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15A5396">
                <wp:simplePos x="0" y="0"/>
                <wp:positionH relativeFrom="page">
                  <wp:posOffset>-254442</wp:posOffset>
                </wp:positionH>
                <wp:positionV relativeFrom="paragraph">
                  <wp:posOffset>0</wp:posOffset>
                </wp:positionV>
                <wp:extent cx="8026400" cy="42141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1457A3E" w:rsidR="004A5E8D" w:rsidRPr="0073760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73760E">
                              <w:t xml:space="preserve"> </w:t>
                            </w:r>
                            <w:r w:rsidR="004D797D">
                              <w:t>Yindi’s Labels</w:t>
                            </w:r>
                            <w:r w:rsidR="002E0F8B"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 w:rsidR="00993396">
                              <w:br/>
                            </w:r>
                            <w:r w:rsidR="0073760E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13371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D15F919">
              <v:shapetype id="_x0000_t202" coordsize="21600,21600" o:spt="202" path="m,l,21600r21600,l21600,xe" w14:anchorId="1770EE44">
                <v:stroke joinstyle="miter"/>
                <v:path gradientshapeok="t" o:connecttype="rect"/>
              </v:shapetype>
              <v:shape id="Text Box 15" style="position:absolute;left:0;text-align:left;margin-left:-20.05pt;margin-top:0;width:632pt;height:33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">
                <v:textbox>
                  <w:txbxContent>
                    <w:p w:rsidRPr="0073760E" w:rsidR="004A5E8D" w:rsidP="004A5E8D" w:rsidRDefault="004A5E8D" w14:paraId="68ACC91C" w14:textId="71457A3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73760E">
                        <w:t xml:space="preserve"> </w:t>
                      </w:r>
                      <w:r w:rsidR="004D797D">
                        <w:t>Yindi’s Labels</w:t>
                      </w:r>
                      <w:r w:rsidRPr="00C102FA" w:rsidR="002E0F8B">
                        <w:rPr>
                          <w:iCs/>
                          <w:noProof/>
                        </w:rPr>
                        <w:t>—Design Quote</w:t>
                      </w:r>
                      <w:r w:rsidR="00993396">
                        <w:br/>
                      </w:r>
                      <w:r w:rsidR="0073760E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313371">
                        <w:rPr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Pr="0073760E" w:rsidR="004A5E8D" w:rsidP="004A5E8D" w:rsidRDefault="004A5E8D" w14:paraId="3891630B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4A5E8D" w:rsidP="004A5E8D" w:rsidRDefault="004A5E8D" w14:paraId="672A6659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4A5E8D" w:rsidP="004A5E8D" w:rsidRDefault="004A5E8D" w14:paraId="0A37501D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50A21" w14:textId="77777777" w:rsidR="00841EF1" w:rsidRPr="00841EF1" w:rsidRDefault="00841EF1" w:rsidP="00841E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9EEB4A6" w14:textId="06AB0B4A" w:rsidR="004A5E8D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7E13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6B50A21" w14:textId="77777777" w:rsidR="00841EF1" w:rsidRPr="00841EF1" w:rsidRDefault="00841EF1" w:rsidP="00841E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9EEB4A6" w14:textId="06AB0B4A" w:rsidR="004A5E8D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7E13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9C20C4" w14:textId="15CC9C6F" w:rsidR="00E0223C" w:rsidRDefault="00DA752D" w:rsidP="00E0223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5D5C6DDB">
        <w:rPr>
          <w:rFonts w:ascii="Arial" w:hAnsi="Arial" w:cs="Arial"/>
          <w:noProof/>
          <w:sz w:val="32"/>
          <w:szCs w:val="32"/>
        </w:rPr>
        <w:t>Check out the Design Quote application created in Scratch here:</w:t>
      </w:r>
    </w:p>
    <w:p w14:paraId="2D4FAE71" w14:textId="7E1D3DA8" w:rsidR="00E0223C" w:rsidRPr="007757F7" w:rsidRDefault="007757F7" w:rsidP="00E0223C">
      <w:pPr>
        <w:tabs>
          <w:tab w:val="right" w:pos="9900"/>
        </w:tabs>
        <w:spacing w:line="360" w:lineRule="auto"/>
        <w:rPr>
          <w:rStyle w:val="Hyperlink"/>
          <w:rFonts w:ascii="Arial" w:hAnsi="Arial" w:cs="Arial"/>
          <w:bCs/>
          <w:iCs/>
          <w:noProof/>
          <w:sz w:val="32"/>
          <w:szCs w:val="32"/>
        </w:rPr>
      </w:pPr>
      <w:hyperlink r:id="rId11" w:history="1">
        <w:r w:rsidRPr="007757F7">
          <w:rPr>
            <w:rStyle w:val="Hyperlink"/>
            <w:rFonts w:ascii="Arial" w:hAnsi="Arial" w:cs="Arial"/>
            <w:bCs/>
            <w:iCs/>
            <w:noProof/>
            <w:sz w:val="32"/>
            <w:szCs w:val="32"/>
          </w:rPr>
          <w:t>https://scratch.mit.edu/projects/718910000/editor/</w:t>
        </w:r>
      </w:hyperlink>
    </w:p>
    <w:p w14:paraId="78E472E4" w14:textId="77777777" w:rsidR="0009352E" w:rsidRPr="0009352E" w:rsidRDefault="0009352E" w:rsidP="0009352E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09352E">
        <w:rPr>
          <w:rFonts w:ascii="Arial" w:hAnsi="Arial" w:cs="Arial"/>
          <w:noProof/>
          <w:sz w:val="32"/>
          <w:szCs w:val="32"/>
        </w:rPr>
        <w:t xml:space="preserve">If you have a Scratch login, save the project in your Scratch account by selecting Remix at the top of the screen. </w:t>
      </w:r>
    </w:p>
    <w:p w14:paraId="415E2A82" w14:textId="6F18921B" w:rsidR="00F20A0A" w:rsidRPr="0009352E" w:rsidRDefault="0009352E" w:rsidP="0009352E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09352E">
        <w:rPr>
          <w:rFonts w:ascii="Arial" w:hAnsi="Arial" w:cs="Arial"/>
          <w:noProof/>
          <w:sz w:val="32"/>
          <w:szCs w:val="32"/>
        </w:rPr>
        <w:t>A login is not required to work with the code, but you will not be able to save your changes without it.</w:t>
      </w:r>
    </w:p>
    <w:p w14:paraId="6DD90058" w14:textId="6F481220" w:rsidR="007E2800" w:rsidRPr="0049659E" w:rsidRDefault="00AF7EB4" w:rsidP="0049659E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6"/>
          <w:szCs w:val="36"/>
        </w:rPr>
      </w:pPr>
      <w:r w:rsidRPr="00AF7EB4">
        <w:rPr>
          <w:rFonts w:ascii="Arial" w:hAnsi="Arial" w:cs="Arial"/>
          <w:bCs/>
          <w:iCs/>
          <w:sz w:val="32"/>
          <w:szCs w:val="32"/>
        </w:rPr>
        <w:t>The code is shown below:</w:t>
      </w:r>
    </w:p>
    <w:p w14:paraId="591C80ED" w14:textId="10E9EC20" w:rsidR="00CC53CF" w:rsidRDefault="00305D6C" w:rsidP="00C4558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305D6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143388" wp14:editId="7220008E">
            <wp:extent cx="5534853" cy="486619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861" cy="48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7D3D" w14:textId="01C2149F" w:rsidR="00806A30" w:rsidRPr="00D664F3" w:rsidRDefault="00806A30" w:rsidP="0031337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A06B7E4" w14:textId="77777777" w:rsidR="00351F7E" w:rsidRDefault="00351F7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1D04469" w14:textId="569780A2" w:rsidR="00351F7E" w:rsidRDefault="00351F7E" w:rsidP="00351F7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831AF3" wp14:editId="53473BE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8026400" cy="4281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08C80" w14:textId="35DB7ED4" w:rsidR="00351F7E" w:rsidRPr="0073760E" w:rsidRDefault="00351F7E" w:rsidP="00351F7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7BAC6D2" w14:textId="77777777" w:rsidR="00351F7E" w:rsidRPr="0073760E" w:rsidRDefault="00351F7E" w:rsidP="00351F7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36A223B" w14:textId="77777777" w:rsidR="00351F7E" w:rsidRDefault="00351F7E" w:rsidP="00351F7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B01743" w14:textId="77777777" w:rsidR="00351F7E" w:rsidRDefault="00351F7E" w:rsidP="00351F7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01FC914">
              <v:shape id="Text Box 6" style="position:absolute;left:0;text-align:left;margin-left:580.8pt;margin-top:0;width:632pt;height:33.7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" w14:anchorId="07831AF3">
                <v:textbox>
                  <w:txbxContent>
                    <w:p w:rsidRPr="0073760E" w:rsidR="00351F7E" w:rsidP="00351F7E" w:rsidRDefault="00351F7E" w14:paraId="4CB7D9E5" w14:textId="35DB7ED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Design Quote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:rsidRPr="0073760E" w:rsidR="00351F7E" w:rsidP="00351F7E" w:rsidRDefault="00351F7E" w14:paraId="4C2940DF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351F7E" w:rsidP="00351F7E" w:rsidRDefault="00351F7E" w14:paraId="5DAB6C7B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351F7E" w:rsidP="00351F7E" w:rsidRDefault="00351F7E" w14:paraId="02EB378F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B375EE1" wp14:editId="763FD2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D21B8" w14:textId="77777777" w:rsidR="00841EF1" w:rsidRPr="00841EF1" w:rsidRDefault="00841EF1" w:rsidP="00841E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6C9C4357" w14:textId="57C2AD75" w:rsidR="00351F7E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5A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51F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b</w:t>
                              </w:r>
                              <w:r w:rsidR="00351F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EE1" id="Group 8" o:spid="_x0000_s1031" style="position:absolute;left:0;text-align:left;margin-left:0;margin-top:1.5pt;width:136.5pt;height:39pt;z-index:25176883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gBQAF1QIAAKkHAAAOAAAAAAAAAAAAAAAAAC4CAABkcnMvZTJv&#10;RG9jLnhtbFBLAQItABQABgAIAAAAIQA/gOV23AAAAAUBAAAPAAAAAAAAAAAAAAAAAC8FAABkcnMv&#10;ZG93bnJldi54bWxQSwUGAAAAAAQABADzAAAAOA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2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98D21B8" w14:textId="77777777" w:rsidR="00841EF1" w:rsidRPr="00841EF1" w:rsidRDefault="00841EF1" w:rsidP="00841E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6C9C4357" w14:textId="57C2AD75" w:rsidR="00351F7E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5A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351F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b</w:t>
                        </w:r>
                        <w:r w:rsidR="00351F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DD47E2" w14:textId="0529B825" w:rsidR="00351F7E" w:rsidRDefault="00351F7E" w:rsidP="00351F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510D6FE" w14:textId="43E822E6" w:rsidR="003F35A2" w:rsidRPr="003F35A2" w:rsidRDefault="003F35A2" w:rsidP="00351F7E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3F35A2">
        <w:rPr>
          <w:rFonts w:ascii="Arial" w:hAnsi="Arial" w:cs="Arial"/>
          <w:noProof/>
          <w:sz w:val="32"/>
          <w:szCs w:val="40"/>
        </w:rPr>
        <w:t xml:space="preserve">Because the label may be shorter than the container, </w:t>
      </w:r>
      <w:r w:rsidR="00E346DD">
        <w:rPr>
          <w:rFonts w:ascii="Arial" w:hAnsi="Arial" w:cs="Arial"/>
          <w:noProof/>
          <w:sz w:val="32"/>
          <w:szCs w:val="40"/>
        </w:rPr>
        <w:br/>
      </w:r>
      <w:r w:rsidRPr="003F35A2">
        <w:rPr>
          <w:rFonts w:ascii="Arial" w:hAnsi="Arial" w:cs="Arial"/>
          <w:noProof/>
          <w:sz w:val="32"/>
          <w:szCs w:val="40"/>
        </w:rPr>
        <w:t>Yindi requests both the container height and label height.</w:t>
      </w:r>
    </w:p>
    <w:p w14:paraId="4DDE2E11" w14:textId="01D69DA3" w:rsidR="003F35A2" w:rsidRPr="003F35A2" w:rsidRDefault="00517995" w:rsidP="003879EB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 w:rsidRPr="00F749B7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15EDAF32" wp14:editId="00D6DC97">
            <wp:simplePos x="0" y="0"/>
            <wp:positionH relativeFrom="margin">
              <wp:posOffset>3066898</wp:posOffset>
            </wp:positionH>
            <wp:positionV relativeFrom="paragraph">
              <wp:posOffset>178435</wp:posOffset>
            </wp:positionV>
            <wp:extent cx="215193" cy="212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2" t="11945" r="11375" b="10865"/>
                    <a:stretch/>
                  </pic:blipFill>
                  <pic:spPr bwMode="auto">
                    <a:xfrm>
                      <a:off x="0" y="0"/>
                      <a:ext cx="215193" cy="21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5A2" w:rsidRPr="003F35A2">
        <w:rPr>
          <w:rFonts w:ascii="Arial" w:hAnsi="Arial" w:cs="Arial"/>
          <w:noProof/>
          <w:sz w:val="32"/>
          <w:szCs w:val="40"/>
        </w:rPr>
        <w:t>The user clicks on the green flag (</w:t>
      </w:r>
      <w:r>
        <w:rPr>
          <w:rFonts w:ascii="Arial" w:hAnsi="Arial" w:cs="Arial"/>
          <w:noProof/>
          <w:sz w:val="32"/>
          <w:szCs w:val="40"/>
        </w:rPr>
        <w:t xml:space="preserve">    </w:t>
      </w:r>
      <w:r w:rsidR="003F35A2" w:rsidRPr="003F35A2">
        <w:rPr>
          <w:rFonts w:ascii="Arial" w:hAnsi="Arial" w:cs="Arial"/>
          <w:noProof/>
          <w:sz w:val="32"/>
          <w:szCs w:val="40"/>
        </w:rPr>
        <w:t xml:space="preserve">), then types the diameter, height, and label height in centimetres in response to the questions. </w:t>
      </w:r>
    </w:p>
    <w:p w14:paraId="4B8D97D2" w14:textId="1769557A" w:rsidR="008C447C" w:rsidRDefault="003F35A2" w:rsidP="003879EB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 w:rsidRPr="003F35A2">
        <w:rPr>
          <w:rFonts w:ascii="Arial" w:hAnsi="Arial" w:cs="Arial"/>
          <w:noProof/>
          <w:sz w:val="32"/>
          <w:szCs w:val="40"/>
        </w:rPr>
        <w:t>The dimensions as well as the container volume, area of the label, and cost to design the label are displayed on the stage.</w:t>
      </w:r>
    </w:p>
    <w:p w14:paraId="6AE790FA" w14:textId="509A1E09" w:rsidR="00643ACA" w:rsidRDefault="00B60036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B60036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3B9900DD" wp14:editId="37E68CF1">
            <wp:extent cx="3107027" cy="23400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702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585">
        <w:rPr>
          <w:rFonts w:ascii="Arial" w:hAnsi="Arial" w:cs="Arial"/>
          <w:noProof/>
          <w:sz w:val="32"/>
          <w:szCs w:val="40"/>
        </w:rPr>
        <w:t xml:space="preserve">    </w:t>
      </w:r>
    </w:p>
    <w:p w14:paraId="361BD3A1" w14:textId="437F15F6" w:rsidR="003879EB" w:rsidRDefault="003879EB" w:rsidP="003879EB">
      <w:pPr>
        <w:pStyle w:val="BLMH2"/>
        <w:spacing w:after="240" w:line="276" w:lineRule="auto"/>
        <w:jc w:val="left"/>
        <w:rPr>
          <w:b w:val="0"/>
          <w:bCs/>
          <w:noProof/>
          <w:szCs w:val="40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E50163" wp14:editId="1AF2293F">
                <wp:simplePos x="0" y="0"/>
                <wp:positionH relativeFrom="margin">
                  <wp:align>left</wp:align>
                </wp:positionH>
                <wp:positionV relativeFrom="paragraph">
                  <wp:posOffset>559131</wp:posOffset>
                </wp:positionV>
                <wp:extent cx="6106602" cy="2893695"/>
                <wp:effectExtent l="0" t="0" r="2794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2" cy="2893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16B8A" w14:textId="77777777" w:rsidR="003879EB" w:rsidRDefault="003879EB" w:rsidP="003879E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808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Coding Vocabulary Check</w:t>
                            </w:r>
                          </w:p>
                          <w:p w14:paraId="6A577308" w14:textId="77777777" w:rsidR="003879EB" w:rsidRDefault="003879EB" w:rsidP="003879E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40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seudocode</w:t>
                            </w:r>
                            <w:r w:rsidRPr="008808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s an informal way of describing a computer program; computer programmers, or coders, often use pseudocode when planning their programs.</w:t>
                            </w:r>
                          </w:p>
                          <w:p w14:paraId="37E4FB4F" w14:textId="77777777" w:rsidR="003879EB" w:rsidRDefault="003879EB" w:rsidP="003879EB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E40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9E40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ubprogram</w:t>
                            </w:r>
                            <w:r w:rsidRPr="009E40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s a set of instructions for completing a specific task; a subprogram can be referenced and called to action by the main program to accomplish a large task using small steps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89D3C6" w14:textId="77777777" w:rsidR="003879EB" w:rsidRPr="008808EB" w:rsidRDefault="003879EB" w:rsidP="003879EB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52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 coding, a </w:t>
                            </w:r>
                            <w:r w:rsidRPr="00CF5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variable</w:t>
                            </w:r>
                            <w:r w:rsidRPr="00CF52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as a value that may change throughout a program and may include text, characters, or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02C49FF">
              <v:shape id="Text Box 24" style="position:absolute;margin-left:0;margin-top:44.05pt;width:480.85pt;height:227.85pt;z-index:251772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spid="_x0000_s1034" fillcolor="#d8d8d8 [2732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" w14:anchorId="7AE50163">
                <v:textbox>
                  <w:txbxContent>
                    <w:p w:rsidR="003879EB" w:rsidP="003879EB" w:rsidRDefault="003879EB" w14:paraId="2718C689" w14:textId="77777777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808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Coding Vocabulary Check</w:t>
                      </w:r>
                    </w:p>
                    <w:p w:rsidR="003879EB" w:rsidP="003879EB" w:rsidRDefault="003879EB" w14:paraId="40D2F613" w14:textId="77777777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40F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seudocode</w:t>
                      </w:r>
                      <w:r w:rsidRPr="008808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an informal way of describing a computer program; computer programmers, or coders, often use pseudocode when planning their programs.</w:t>
                      </w:r>
                    </w:p>
                    <w:p w:rsidR="003879EB" w:rsidP="003879EB" w:rsidRDefault="003879EB" w14:paraId="65A0E88A" w14:textId="77777777">
                      <w:pPr>
                        <w:spacing w:before="240"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E40F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</w:t>
                      </w:r>
                      <w:r w:rsidRPr="009E40F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ubprogram</w:t>
                      </w:r>
                      <w:r w:rsidRPr="009E40F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a set of instructions for completing a specific task; a subprogram can be referenced and called to action by the main program to accomplish a large task using small steps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Pr="008808EB" w:rsidR="003879EB" w:rsidP="003879EB" w:rsidRDefault="003879EB" w14:paraId="65BF58B7" w14:textId="77777777">
                      <w:pPr>
                        <w:spacing w:before="240" w:line="27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52A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 coding, a </w:t>
                      </w:r>
                      <w:r w:rsidRPr="00CF5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variable</w:t>
                      </w:r>
                      <w:r w:rsidRPr="00CF52A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as a value that may change throughout a program and may include text, characters, or numb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766">
        <w:rPr>
          <w:b w:val="0"/>
          <w:bCs/>
          <w:noProof/>
          <w:szCs w:val="40"/>
        </w:rPr>
        <w:t>Yindi used subprograms to collect data from the client, and to calculate the volume,</w:t>
      </w:r>
      <w:r w:rsidRPr="003879EB">
        <w:rPr>
          <w:noProof/>
          <w:szCs w:val="40"/>
        </w:rPr>
        <w:t xml:space="preserve"> </w:t>
      </w:r>
      <w:r w:rsidRPr="00441766">
        <w:rPr>
          <w:b w:val="0"/>
          <w:bCs/>
          <w:noProof/>
          <w:szCs w:val="40"/>
        </w:rPr>
        <w:t xml:space="preserve"> the area of the label, and the cost to design it.</w:t>
      </w:r>
    </w:p>
    <w:p w14:paraId="649295F0" w14:textId="32F9282B" w:rsidR="003879EB" w:rsidRDefault="003879EB" w:rsidP="003879EB">
      <w:pPr>
        <w:pStyle w:val="BLMH2"/>
        <w:spacing w:line="276" w:lineRule="auto"/>
        <w:jc w:val="left"/>
        <w:rPr>
          <w:b w:val="0"/>
          <w:bCs/>
          <w:szCs w:val="40"/>
        </w:rPr>
      </w:pPr>
    </w:p>
    <w:p w14:paraId="54826570" w14:textId="7E2099C1" w:rsidR="00721186" w:rsidRDefault="00721186" w:rsidP="000C5467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60F19831" w14:textId="77777777" w:rsidR="000C5467" w:rsidRDefault="000C5467" w:rsidP="000C5467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4FC6E5" wp14:editId="748DF80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8026400" cy="42812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5DF90" w14:textId="77777777" w:rsidR="000C5467" w:rsidRPr="0073760E" w:rsidRDefault="000C5467" w:rsidP="000C546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10E763F" w14:textId="77777777" w:rsidR="000C5467" w:rsidRPr="0073760E" w:rsidRDefault="000C5467" w:rsidP="000C546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2DB2E0D" w14:textId="77777777" w:rsidR="000C5467" w:rsidRDefault="000C5467" w:rsidP="000C546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825010" w14:textId="77777777" w:rsidR="000C5467" w:rsidRDefault="000C5467" w:rsidP="000C546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24A0D2E">
              <v:shape id="Text Box 14" style="position:absolute;left:0;text-align:left;margin-left:580.8pt;margin-top:0;width:632pt;height:33.7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3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" w14:anchorId="294FC6E5">
                <v:textbox>
                  <w:txbxContent>
                    <w:p w:rsidRPr="0073760E" w:rsidR="000C5467" w:rsidP="000C5467" w:rsidRDefault="000C5467" w14:paraId="6824DA58" w14:textId="7777777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Design Quote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:rsidRPr="0073760E" w:rsidR="000C5467" w:rsidP="000C5467" w:rsidRDefault="000C5467" w14:paraId="22E9F7D8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0C5467" w:rsidP="000C5467" w:rsidRDefault="000C5467" w14:paraId="6A05A809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0C5467" w:rsidP="000C5467" w:rsidRDefault="000C5467" w14:paraId="5A39BBE3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572527C" wp14:editId="0DD31C6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657CC" w14:textId="77777777" w:rsidR="00841EF1" w:rsidRPr="00841EF1" w:rsidRDefault="00841EF1" w:rsidP="00841E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4FBEACA2" w14:textId="74AC0A0B" w:rsidR="000C5467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47D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0C54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</w:t>
                              </w:r>
                              <w:r w:rsid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9c</w:t>
                              </w:r>
                              <w:r w:rsidR="000C54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2527C" id="Group 17" o:spid="_x0000_s1036" style="position:absolute;left:0;text-align:left;margin-left:0;margin-top:1.5pt;width:136.5pt;height:39pt;z-index:25177190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/Fl0t1QIAAKsHAAAOAAAAAAAAAAAAAAAAAC4CAABkcnMvZTJv&#10;RG9jLnhtbFBLAQItABQABgAIAAAAIQA/gOV23AAAAAUBAAAPAAAAAAAAAAAAAAAAAC8FAABkcnMv&#10;ZG93bnJldi54bWxQSwUGAAAAAAQABADzAAAAOAYAAAAA&#10;">
                <v:shape id="Flowchart: Terminator 21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Text Box 22" o:spid="_x0000_s1038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85657CC" w14:textId="77777777" w:rsidR="00841EF1" w:rsidRPr="00841EF1" w:rsidRDefault="00841EF1" w:rsidP="00841E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4FBEACA2" w14:textId="74AC0A0B" w:rsidR="000C5467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47D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0C54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</w:t>
                        </w:r>
                        <w:r w:rsid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9c</w:t>
                        </w:r>
                        <w:r w:rsidR="000C54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688BBC" w14:textId="77777777" w:rsidR="000C5467" w:rsidRDefault="000C5467" w:rsidP="000C546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7B395D" w14:textId="5ECF5A86" w:rsidR="00401705" w:rsidRDefault="00C276F0" w:rsidP="00EC024F">
      <w:pPr>
        <w:pStyle w:val="BLMH2"/>
        <w:spacing w:after="240"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D0B439" wp14:editId="0F70B113">
                <wp:simplePos x="0" y="0"/>
                <wp:positionH relativeFrom="column">
                  <wp:posOffset>-56211</wp:posOffset>
                </wp:positionH>
                <wp:positionV relativeFrom="paragraph">
                  <wp:posOffset>409575</wp:posOffset>
                </wp:positionV>
                <wp:extent cx="5828306" cy="5891917"/>
                <wp:effectExtent l="0" t="0" r="2032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5891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E3DC964">
              <v:rect id="Rectangle 27" style="position:absolute;margin-left:-4.45pt;margin-top:32.25pt;width:458.9pt;height:463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w14:anchorId="22E7B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"/>
            </w:pict>
          </mc:Fallback>
        </mc:AlternateContent>
      </w:r>
      <w:r w:rsidR="009E1FDE" w:rsidRPr="009E1FDE">
        <w:rPr>
          <w:b w:val="0"/>
          <w:bCs/>
          <w:noProof/>
          <w:szCs w:val="40"/>
        </w:rPr>
        <w:t>Here is the pseudocode for this application:</w:t>
      </w:r>
    </w:p>
    <w:p w14:paraId="7E2C3E36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>collectInfo</w:t>
      </w:r>
    </w:p>
    <w:p w14:paraId="025BAB3C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ask for the container diameter</w:t>
      </w:r>
    </w:p>
    <w:p w14:paraId="11C4DBF7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ask for the container height</w:t>
      </w:r>
    </w:p>
    <w:p w14:paraId="48374AEE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ask for the label height</w:t>
      </w:r>
    </w:p>
    <w:p w14:paraId="0C425FC9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696154E5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5602BBD8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>c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alculateVolume</w:t>
      </w:r>
    </w:p>
    <w:p w14:paraId="41ED2177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ab/>
        <w:t xml:space="preserve">radius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diameter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/</w:t>
      </w:r>
      <w:r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2</w:t>
      </w:r>
    </w:p>
    <w:p w14:paraId="41299D75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D51EF">
        <w:rPr>
          <w:rFonts w:ascii="Courier New" w:hAnsi="Courier New" w:cs="Courier New"/>
          <w:bCs/>
          <w:iCs/>
          <w:noProof/>
          <w:sz w:val="28"/>
          <w:szCs w:val="28"/>
        </w:rPr>
        <w:t>v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olume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radius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radius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height</w:t>
      </w:r>
    </w:p>
    <w:p w14:paraId="748A796D" w14:textId="77777777" w:rsidR="00C276F0" w:rsidRPr="003D51EF" w:rsidRDefault="00C276F0" w:rsidP="00C276F0">
      <w:pPr>
        <w:pStyle w:val="BLMH1"/>
        <w:ind w:left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volume</w:t>
      </w:r>
    </w:p>
    <w:p w14:paraId="7F614853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52209090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4656BA41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LabelArea</w:t>
      </w:r>
    </w:p>
    <w:p w14:paraId="08343692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 xml:space="preserve">labelArea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diameter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labelHeight</w:t>
      </w:r>
    </w:p>
    <w:p w14:paraId="561E222E" w14:textId="77777777" w:rsidR="00C276F0" w:rsidRPr="003D51EF" w:rsidRDefault="00C276F0" w:rsidP="00C276F0">
      <w:pPr>
        <w:pStyle w:val="BLMH1"/>
        <w:ind w:left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labelArea</w:t>
      </w:r>
    </w:p>
    <w:p w14:paraId="5D121FD1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1B5B7E5A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200B0BFA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LabelCost</w:t>
      </w:r>
    </w:p>
    <w:p w14:paraId="62D74205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ab/>
        <w:t xml:space="preserve">labelCost 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pricePerSquareCM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labelArea</w:t>
      </w:r>
    </w:p>
    <w:p w14:paraId="770CAF9A" w14:textId="77777777" w:rsidR="00C276F0" w:rsidRPr="003D51EF" w:rsidRDefault="00C276F0" w:rsidP="00C276F0">
      <w:pPr>
        <w:pStyle w:val="BLMH1"/>
        <w:ind w:left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labelCost</w:t>
      </w:r>
    </w:p>
    <w:p w14:paraId="3CB99577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36A7CD13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5E731962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#Main program</w:t>
      </w:r>
    </w:p>
    <w:p w14:paraId="00A1A962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>pricePerSquareCM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1.50</w:t>
      </w:r>
    </w:p>
    <w:p w14:paraId="54EBD3D7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3.14</w:t>
      </w:r>
    </w:p>
    <w:p w14:paraId="762AC4A2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ollectInfo</w:t>
      </w:r>
    </w:p>
    <w:p w14:paraId="61C664E0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Volume</w:t>
      </w:r>
    </w:p>
    <w:p w14:paraId="1318C01E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LabelArea</w:t>
      </w:r>
    </w:p>
    <w:p w14:paraId="378EF11A" w14:textId="77777777" w:rsidR="00C276F0" w:rsidRPr="003D51EF" w:rsidRDefault="00C276F0" w:rsidP="00C276F0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D51EF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D51EF">
        <w:rPr>
          <w:rFonts w:ascii="Courier New" w:hAnsi="Courier New" w:cs="Courier New"/>
          <w:iCs/>
          <w:noProof/>
          <w:sz w:val="28"/>
          <w:szCs w:val="28"/>
        </w:rPr>
        <w:t>calculateLabelCost</w:t>
      </w:r>
    </w:p>
    <w:p w14:paraId="74AB7D4E" w14:textId="0DC376F5" w:rsidR="00EC024F" w:rsidRDefault="00EC024F" w:rsidP="00441766">
      <w:pPr>
        <w:pStyle w:val="BLMH2"/>
        <w:spacing w:line="276" w:lineRule="auto"/>
        <w:jc w:val="left"/>
        <w:rPr>
          <w:b w:val="0"/>
          <w:bCs/>
          <w:szCs w:val="40"/>
        </w:rPr>
      </w:pPr>
    </w:p>
    <w:p w14:paraId="241A0C78" w14:textId="02B81EB3" w:rsidR="005B2215" w:rsidRDefault="005B2215">
      <w:pPr>
        <w:spacing w:after="160" w:line="259" w:lineRule="auto"/>
        <w:rPr>
          <w:rFonts w:ascii="Arial" w:hAnsi="Arial" w:cs="Arial"/>
          <w:bCs/>
          <w:sz w:val="32"/>
          <w:szCs w:val="40"/>
        </w:rPr>
      </w:pPr>
      <w:r>
        <w:rPr>
          <w:b/>
          <w:bCs/>
          <w:szCs w:val="40"/>
        </w:rPr>
        <w:br w:type="page"/>
      </w:r>
    </w:p>
    <w:p w14:paraId="7F9779A1" w14:textId="77777777" w:rsidR="005B2215" w:rsidRDefault="005B2215" w:rsidP="005B221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AE390B" wp14:editId="4FCF4A0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8026400" cy="42812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C976A" w14:textId="77777777" w:rsidR="005B2215" w:rsidRPr="0073760E" w:rsidRDefault="005B2215" w:rsidP="005B221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019A4D5" w14:textId="77777777" w:rsidR="005B2215" w:rsidRPr="0073760E" w:rsidRDefault="005B2215" w:rsidP="005B221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2D56BB9" w14:textId="77777777" w:rsidR="005B2215" w:rsidRDefault="005B2215" w:rsidP="005B221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0928B12" w14:textId="77777777" w:rsidR="005B2215" w:rsidRDefault="005B2215" w:rsidP="005B221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9174D44">
              <v:shape id="Text Box 28" style="position:absolute;left:0;text-align:left;margin-left:580.8pt;margin-top:0;width:632pt;height:33.7pt;z-index:251776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3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" w14:anchorId="6DAE390B">
                <v:textbox>
                  <w:txbxContent>
                    <w:p w:rsidRPr="0073760E" w:rsidR="005B2215" w:rsidP="005B2215" w:rsidRDefault="005B2215" w14:paraId="21636813" w14:textId="7777777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Design Quote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:rsidRPr="0073760E" w:rsidR="005B2215" w:rsidP="005B2215" w:rsidRDefault="005B2215" w14:paraId="490E45F7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5B2215" w:rsidP="005B2215" w:rsidRDefault="005B2215" w14:paraId="41C8F396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5B2215" w:rsidP="005B2215" w:rsidRDefault="005B2215" w14:paraId="72A3D3EC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E5842F7" wp14:editId="7B0DD5B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DEF39" w14:textId="77777777" w:rsidR="00841EF1" w:rsidRPr="00841EF1" w:rsidRDefault="00841EF1" w:rsidP="00841E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9D51BC6" w14:textId="4CD32DC9" w:rsidR="005B2215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05B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B221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d</w:t>
                              </w:r>
                              <w:r w:rsidR="005B221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842F7" id="Group 29" o:spid="_x0000_s1040" style="position:absolute;left:0;text-align:left;margin-left:0;margin-top:1.5pt;width:136.5pt;height:39pt;z-index:25177702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XbDJa9MCAACrBwAADgAAAAAAAAAAAAAAAAAuAgAAZHJzL2Uyb0Rv&#10;Yy54bWxQSwECLQAUAAYACAAAACEAP4DldtwAAAAFAQAADwAAAAAAAAAAAAAAAAAtBQAAZHJzL2Rv&#10;d25yZXYueG1sUEsFBgAAAAAEAAQA8wAAADYGAAAAAA==&#10;">
                <v:shape id="Flowchart: Terminator 30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42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07DEF39" w14:textId="77777777" w:rsidR="00841EF1" w:rsidRPr="00841EF1" w:rsidRDefault="00841EF1" w:rsidP="00841E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9D51BC6" w14:textId="4CD32DC9" w:rsidR="005B2215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05B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5B221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d</w:t>
                        </w:r>
                        <w:r w:rsidR="005B221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221BAF" w14:textId="77777777" w:rsidR="005B2215" w:rsidRDefault="005B2215" w:rsidP="005B221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458EBF5" w14:textId="3B1FEF51" w:rsidR="00B229C9" w:rsidRDefault="00B229C9" w:rsidP="007B777D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 xml:space="preserve">Use the pseudocode and/or the Scratch application to answer </w:t>
      </w:r>
      <w:r>
        <w:rPr>
          <w:b w:val="0"/>
          <w:bCs/>
          <w:noProof/>
          <w:szCs w:val="40"/>
        </w:rPr>
        <w:br/>
      </w:r>
      <w:r w:rsidRPr="00B229C9">
        <w:rPr>
          <w:b w:val="0"/>
          <w:bCs/>
          <w:noProof/>
          <w:szCs w:val="40"/>
        </w:rPr>
        <w:t>the questions below.</w:t>
      </w:r>
    </w:p>
    <w:p w14:paraId="532CCF5D" w14:textId="77777777" w:rsidR="007B777D" w:rsidRPr="007B777D" w:rsidRDefault="007B777D" w:rsidP="007B777D">
      <w:pPr>
        <w:pStyle w:val="BLMH2"/>
        <w:spacing w:line="276" w:lineRule="auto"/>
        <w:jc w:val="left"/>
        <w:rPr>
          <w:b w:val="0"/>
          <w:bCs/>
          <w:noProof/>
          <w:sz w:val="6"/>
          <w:szCs w:val="10"/>
        </w:rPr>
      </w:pPr>
    </w:p>
    <w:p w14:paraId="12611CA7" w14:textId="7685CF22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1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 xml:space="preserve">The client enters a height and label height of 10 cm, </w:t>
      </w:r>
      <w:r>
        <w:rPr>
          <w:b w:val="0"/>
          <w:bCs/>
          <w:noProof/>
          <w:szCs w:val="40"/>
        </w:rPr>
        <w:br/>
        <w:t xml:space="preserve">    </w:t>
      </w:r>
      <w:r w:rsidRPr="00B229C9">
        <w:rPr>
          <w:b w:val="0"/>
          <w:bCs/>
          <w:noProof/>
          <w:szCs w:val="40"/>
        </w:rPr>
        <w:t>and a diameter of 6.5 cm.</w:t>
      </w:r>
    </w:p>
    <w:p w14:paraId="3294F5E1" w14:textId="5F024983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What volume, label area, and label design cost are displayed?</w:t>
      </w:r>
    </w:p>
    <w:p w14:paraId="5F046DF6" w14:textId="680ABFA5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2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>A client is deciding between these dimensions for a cylindrical jar.</w:t>
      </w:r>
    </w:p>
    <w:p w14:paraId="47FB6CE7" w14:textId="2ECDC908" w:rsidR="00B229C9" w:rsidRPr="00B229C9" w:rsidRDefault="00B229C9" w:rsidP="00B229C9">
      <w:pPr>
        <w:pStyle w:val="BLMH2"/>
        <w:numPr>
          <w:ilvl w:val="0"/>
          <w:numId w:val="6"/>
        </w:numPr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diameter: 8 cm; height: 11.8 cm; label height: 6.8 cm</w:t>
      </w:r>
    </w:p>
    <w:p w14:paraId="138DC166" w14:textId="037400E5" w:rsidR="00B229C9" w:rsidRPr="00B229C9" w:rsidRDefault="00B229C9" w:rsidP="00B229C9">
      <w:pPr>
        <w:pStyle w:val="BLMH2"/>
        <w:numPr>
          <w:ilvl w:val="0"/>
          <w:numId w:val="6"/>
        </w:numPr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diameter: 7.4 cm; height: 13.5 cm; label height: 8.5 cm</w:t>
      </w:r>
    </w:p>
    <w:p w14:paraId="4041139D" w14:textId="77777777" w:rsidR="00B229C9" w:rsidRPr="00B229C9" w:rsidRDefault="00B229C9" w:rsidP="00B229C9">
      <w:pPr>
        <w:pStyle w:val="BLMH2"/>
        <w:spacing w:line="276" w:lineRule="auto"/>
        <w:ind w:firstLine="360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a) How do the volumes of the jars compare?</w:t>
      </w:r>
    </w:p>
    <w:p w14:paraId="1B9A324C" w14:textId="77777777" w:rsidR="00B229C9" w:rsidRPr="00B229C9" w:rsidRDefault="00B229C9" w:rsidP="00B229C9">
      <w:pPr>
        <w:pStyle w:val="BLMH2"/>
        <w:spacing w:line="276" w:lineRule="auto"/>
        <w:ind w:firstLine="360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b) Which jar would have a cheaper label design cost?</w:t>
      </w:r>
    </w:p>
    <w:p w14:paraId="59F03B3D" w14:textId="316AEB48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3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>Yindi changes their label design pricing to $1.25/cm</w:t>
      </w:r>
      <w:r w:rsidRPr="00B229C9">
        <w:rPr>
          <w:b w:val="0"/>
          <w:bCs/>
          <w:noProof/>
          <w:szCs w:val="40"/>
          <w:vertAlign w:val="superscript"/>
        </w:rPr>
        <w:t>2</w:t>
      </w:r>
      <w:r w:rsidRPr="00B229C9">
        <w:rPr>
          <w:b w:val="0"/>
          <w:bCs/>
          <w:noProof/>
          <w:szCs w:val="40"/>
        </w:rPr>
        <w:t xml:space="preserve">. </w:t>
      </w:r>
    </w:p>
    <w:p w14:paraId="701D6893" w14:textId="3294D306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How would you alter the code to reflect this change?</w:t>
      </w:r>
    </w:p>
    <w:p w14:paraId="7F2DBA65" w14:textId="1CABC440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4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 xml:space="preserve">Suppose Yindi changes the first question asked so the user </w:t>
      </w:r>
      <w:r>
        <w:rPr>
          <w:b w:val="0"/>
          <w:bCs/>
          <w:noProof/>
          <w:szCs w:val="40"/>
        </w:rPr>
        <w:br/>
        <w:t xml:space="preserve">    </w:t>
      </w:r>
      <w:r w:rsidRPr="00B229C9">
        <w:rPr>
          <w:b w:val="0"/>
          <w:bCs/>
          <w:noProof/>
          <w:szCs w:val="40"/>
        </w:rPr>
        <w:t xml:space="preserve">inputs the radius instead of the diameter. </w:t>
      </w:r>
    </w:p>
    <w:p w14:paraId="1854C083" w14:textId="3C4BED66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How would the pseudocode be altered to reflect this change?</w:t>
      </w:r>
    </w:p>
    <w:p w14:paraId="2E668278" w14:textId="2B5EA1C9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 w:rsidRPr="00B229C9">
        <w:rPr>
          <w:b w:val="0"/>
          <w:bCs/>
          <w:noProof/>
          <w:szCs w:val="40"/>
        </w:rPr>
        <w:t>5.</w:t>
      </w:r>
      <w:r>
        <w:rPr>
          <w:b w:val="0"/>
          <w:bCs/>
          <w:noProof/>
          <w:szCs w:val="40"/>
        </w:rPr>
        <w:t xml:space="preserve"> </w:t>
      </w:r>
      <w:r w:rsidRPr="00B229C9">
        <w:rPr>
          <w:b w:val="0"/>
          <w:bCs/>
          <w:noProof/>
          <w:szCs w:val="40"/>
        </w:rPr>
        <w:t xml:space="preserve">Yindi adds two subprograms as described below. </w:t>
      </w:r>
    </w:p>
    <w:p w14:paraId="2DA80F49" w14:textId="0171F824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 xml:space="preserve">Write code for the two subprograms. </w:t>
      </w:r>
    </w:p>
    <w:p w14:paraId="235F2742" w14:textId="468E9D4D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a)</w:t>
      </w:r>
      <w:r w:rsidRPr="00B229C9">
        <w:rPr>
          <w:b w:val="0"/>
          <w:bCs/>
          <w:noProof/>
          <w:szCs w:val="40"/>
        </w:rPr>
        <w:tab/>
        <w:t xml:space="preserve">to calculate the surface area of the top of the </w:t>
      </w:r>
      <w:r>
        <w:rPr>
          <w:b w:val="0"/>
          <w:bCs/>
          <w:noProof/>
          <w:szCs w:val="40"/>
        </w:rPr>
        <w:br/>
        <w:t xml:space="preserve">        </w:t>
      </w:r>
      <w:r w:rsidRPr="00B229C9">
        <w:rPr>
          <w:b w:val="0"/>
          <w:bCs/>
          <w:noProof/>
          <w:szCs w:val="40"/>
        </w:rPr>
        <w:t>cylindrical container</w:t>
      </w:r>
    </w:p>
    <w:p w14:paraId="1471CA3F" w14:textId="1F4C43EA" w:rsidR="00B229C9" w:rsidRPr="00B229C9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b)</w:t>
      </w:r>
      <w:r w:rsidRPr="00B229C9">
        <w:rPr>
          <w:b w:val="0"/>
          <w:bCs/>
          <w:noProof/>
          <w:szCs w:val="40"/>
        </w:rPr>
        <w:tab/>
        <w:t xml:space="preserve">to calculate the cost of designing a circular sticker </w:t>
      </w:r>
      <w:r>
        <w:rPr>
          <w:b w:val="0"/>
          <w:bCs/>
          <w:noProof/>
          <w:szCs w:val="40"/>
        </w:rPr>
        <w:br/>
        <w:t xml:space="preserve">        </w:t>
      </w:r>
      <w:r w:rsidRPr="00B229C9">
        <w:rPr>
          <w:b w:val="0"/>
          <w:bCs/>
          <w:noProof/>
          <w:szCs w:val="40"/>
        </w:rPr>
        <w:t xml:space="preserve">for the top of the container </w:t>
      </w:r>
    </w:p>
    <w:p w14:paraId="448CEEB4" w14:textId="1295650B" w:rsidR="005B2215" w:rsidRDefault="00B229C9" w:rsidP="00B229C9">
      <w:pPr>
        <w:pStyle w:val="BLMH2"/>
        <w:spacing w:line="276" w:lineRule="auto"/>
        <w:jc w:val="left"/>
        <w:rPr>
          <w:b w:val="0"/>
          <w:bCs/>
          <w:noProof/>
          <w:szCs w:val="40"/>
        </w:rPr>
      </w:pPr>
      <w:r>
        <w:rPr>
          <w:b w:val="0"/>
          <w:bCs/>
          <w:noProof/>
          <w:szCs w:val="40"/>
        </w:rPr>
        <w:t xml:space="preserve">    </w:t>
      </w:r>
      <w:r w:rsidRPr="00B229C9">
        <w:rPr>
          <w:b w:val="0"/>
          <w:bCs/>
          <w:noProof/>
          <w:szCs w:val="40"/>
        </w:rPr>
        <w:t>If you want some help, check out the Hints below.</w:t>
      </w:r>
    </w:p>
    <w:p w14:paraId="538BE518" w14:textId="77777777" w:rsidR="007B777D" w:rsidRPr="007B777D" w:rsidRDefault="007B777D" w:rsidP="007B777D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  <w:r w:rsidRPr="007B777D">
        <w:rPr>
          <w:iCs/>
          <w:noProof/>
          <w:sz w:val="32"/>
          <w:szCs w:val="32"/>
        </w:rPr>
        <w:t>Hints:</w:t>
      </w:r>
      <w:r w:rsidRPr="007B777D">
        <w:rPr>
          <w:b w:val="0"/>
          <w:bCs/>
          <w:iCs/>
          <w:noProof/>
          <w:sz w:val="32"/>
          <w:szCs w:val="32"/>
        </w:rPr>
        <w:t xml:space="preserve"> </w:t>
      </w:r>
    </w:p>
    <w:p w14:paraId="28E48F57" w14:textId="77777777" w:rsidR="007B777D" w:rsidRDefault="007B777D" w:rsidP="007B777D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7B777D">
        <w:rPr>
          <w:b w:val="0"/>
          <w:bCs/>
          <w:iCs/>
          <w:noProof/>
          <w:sz w:val="32"/>
          <w:szCs w:val="32"/>
        </w:rPr>
        <w:t>Write the pseudocode before coding in Scratch</w:t>
      </w:r>
    </w:p>
    <w:p w14:paraId="4D3DAF6D" w14:textId="760ED53D" w:rsidR="007B777D" w:rsidRDefault="007B777D" w:rsidP="007B777D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7B777D">
        <w:rPr>
          <w:b w:val="0"/>
          <w:bCs/>
          <w:iCs/>
          <w:noProof/>
          <w:sz w:val="32"/>
          <w:szCs w:val="32"/>
        </w:rPr>
        <w:t xml:space="preserve">You will need to include two more variables; call them </w:t>
      </w:r>
      <w:r w:rsidRPr="007B777D">
        <w:rPr>
          <w:iCs/>
          <w:noProof/>
          <w:sz w:val="32"/>
          <w:szCs w:val="32"/>
        </w:rPr>
        <w:t>topSA</w:t>
      </w:r>
      <w:r w:rsidRPr="007B777D">
        <w:rPr>
          <w:b w:val="0"/>
          <w:bCs/>
          <w:iCs/>
          <w:noProof/>
          <w:sz w:val="32"/>
          <w:szCs w:val="32"/>
        </w:rPr>
        <w:t xml:space="preserve"> </w:t>
      </w:r>
      <w:r w:rsidR="00F7027A">
        <w:rPr>
          <w:b w:val="0"/>
          <w:bCs/>
          <w:iCs/>
          <w:noProof/>
          <w:sz w:val="32"/>
          <w:szCs w:val="32"/>
        </w:rPr>
        <w:br/>
      </w:r>
      <w:r w:rsidRPr="007B777D">
        <w:rPr>
          <w:b w:val="0"/>
          <w:bCs/>
          <w:iCs/>
          <w:noProof/>
          <w:sz w:val="32"/>
          <w:szCs w:val="32"/>
        </w:rPr>
        <w:t xml:space="preserve">and </w:t>
      </w:r>
      <w:r w:rsidRPr="007B777D">
        <w:rPr>
          <w:iCs/>
          <w:noProof/>
          <w:sz w:val="32"/>
          <w:szCs w:val="32"/>
        </w:rPr>
        <w:t>topStickerCost</w:t>
      </w:r>
      <w:r w:rsidRPr="007B777D">
        <w:rPr>
          <w:b w:val="0"/>
          <w:bCs/>
          <w:iCs/>
          <w:noProof/>
          <w:sz w:val="32"/>
          <w:szCs w:val="32"/>
        </w:rPr>
        <w:t>.</w:t>
      </w:r>
    </w:p>
    <w:p w14:paraId="6C7E72F2" w14:textId="26661428" w:rsidR="00EC024F" w:rsidRDefault="007B777D" w:rsidP="007B777D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7B777D">
        <w:rPr>
          <w:b w:val="0"/>
          <w:bCs/>
          <w:iCs/>
          <w:noProof/>
          <w:sz w:val="32"/>
          <w:szCs w:val="32"/>
        </w:rPr>
        <w:t xml:space="preserve">Call the subprograms you create: </w:t>
      </w:r>
      <w:r w:rsidRPr="007B777D">
        <w:rPr>
          <w:iCs/>
          <w:noProof/>
          <w:sz w:val="32"/>
          <w:szCs w:val="32"/>
        </w:rPr>
        <w:t>calculateTopSA;</w:t>
      </w:r>
      <w:r w:rsidRPr="007B777D">
        <w:rPr>
          <w:b w:val="0"/>
          <w:bCs/>
          <w:iCs/>
          <w:noProof/>
          <w:sz w:val="32"/>
          <w:szCs w:val="32"/>
        </w:rPr>
        <w:t xml:space="preserve"> </w:t>
      </w:r>
      <w:r w:rsidRPr="007B777D">
        <w:rPr>
          <w:iCs/>
          <w:noProof/>
          <w:sz w:val="32"/>
          <w:szCs w:val="32"/>
        </w:rPr>
        <w:t>calculate</w:t>
      </w:r>
      <w:r w:rsidR="002110BD">
        <w:rPr>
          <w:iCs/>
          <w:noProof/>
          <w:sz w:val="32"/>
          <w:szCs w:val="32"/>
        </w:rPr>
        <w:t>Top</w:t>
      </w:r>
      <w:r w:rsidRPr="007B777D">
        <w:rPr>
          <w:iCs/>
          <w:noProof/>
          <w:sz w:val="32"/>
          <w:szCs w:val="32"/>
        </w:rPr>
        <w:t>StickerCost</w:t>
      </w:r>
      <w:r w:rsidRPr="007B777D">
        <w:rPr>
          <w:b w:val="0"/>
          <w:bCs/>
          <w:iCs/>
          <w:noProof/>
          <w:sz w:val="32"/>
          <w:szCs w:val="32"/>
        </w:rPr>
        <w:t>.</w:t>
      </w:r>
    </w:p>
    <w:p w14:paraId="67CCCD88" w14:textId="77777777" w:rsidR="00F7027A" w:rsidRDefault="00F7027A" w:rsidP="00F7027A">
      <w:pPr>
        <w:pStyle w:val="BLMH2"/>
        <w:numPr>
          <w:ilvl w:val="0"/>
          <w:numId w:val="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A65D5C" wp14:editId="7A5860A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8026400" cy="42812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7824A" w14:textId="77777777" w:rsidR="00F7027A" w:rsidRPr="0073760E" w:rsidRDefault="00F7027A" w:rsidP="00F7027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Design Quote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95E167D" w14:textId="77777777" w:rsidR="00F7027A" w:rsidRPr="0073760E" w:rsidRDefault="00F7027A" w:rsidP="00F7027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991AFCD" w14:textId="77777777" w:rsidR="00F7027A" w:rsidRDefault="00F7027A" w:rsidP="00F7027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11FEA6" w14:textId="77777777" w:rsidR="00F7027A" w:rsidRDefault="00F7027A" w:rsidP="00F7027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7E8F6E0">
              <v:shape id="Text Box 70" style="position:absolute;left:0;text-align:left;margin-left:580.8pt;margin-top:0;width:632pt;height:33.7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4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" w14:anchorId="25A65D5C">
                <v:textbox>
                  <w:txbxContent>
                    <w:p w:rsidRPr="0073760E" w:rsidR="00F7027A" w:rsidP="00F7027A" w:rsidRDefault="00F7027A" w14:paraId="7C24A623" w14:textId="7777777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Design Quote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:rsidRPr="0073760E" w:rsidR="00F7027A" w:rsidP="00F7027A" w:rsidRDefault="00F7027A" w14:paraId="4692CAC0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F7027A" w:rsidP="00F7027A" w:rsidRDefault="00F7027A" w14:paraId="0D0B940D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F7027A" w:rsidP="00F7027A" w:rsidRDefault="00F7027A" w14:paraId="0E27B00A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B808C0F" wp14:editId="7D89E77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3" name="Flowchart: Terminator 7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F3A08" w14:textId="77777777" w:rsidR="00841EF1" w:rsidRPr="00841EF1" w:rsidRDefault="00841EF1" w:rsidP="00841E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0762791C" w14:textId="67D8E7F9" w:rsidR="00F7027A" w:rsidRDefault="000C15AC" w:rsidP="000C15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05B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702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41E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e</w:t>
                              </w:r>
                              <w:r w:rsidR="00F702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08C0F" id="Group 71" o:spid="_x0000_s1044" style="position:absolute;left:0;text-align:left;margin-left:0;margin-top:1.5pt;width:136.5pt;height:39pt;z-index:25178009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fD0LH0gIAAKwHAAAOAAAAAAAAAAAAAAAAAC4CAABkcnMvZTJvRG9j&#10;LnhtbFBLAQItABQABgAIAAAAIQA/gOV23AAAAAUBAAAPAAAAAAAAAAAAAAAAACwFAABkcnMvZG93&#10;bnJldi54bWxQSwUGAAAAAAQABADzAAAANQYAAAAA&#10;">
                <v:shape id="Flowchart: Terminator 73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"/>
                <v:shape id="Text Box 74" o:spid="_x0000_s1046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DAF3A08" w14:textId="77777777" w:rsidR="00841EF1" w:rsidRPr="00841EF1" w:rsidRDefault="00841EF1" w:rsidP="00841E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0762791C" w14:textId="67D8E7F9" w:rsidR="00F7027A" w:rsidRDefault="000C15AC" w:rsidP="000C15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05B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F702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41E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e</w:t>
                        </w:r>
                        <w:r w:rsidR="00F702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F5DA9C" w14:textId="77777777" w:rsidR="00F7027A" w:rsidRPr="00F7027A" w:rsidRDefault="00F7027A" w:rsidP="00F7027A">
      <w:pPr>
        <w:pStyle w:val="ListParagraph"/>
        <w:numPr>
          <w:ilvl w:val="0"/>
          <w:numId w:val="9"/>
        </w:num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8F84E6D" w14:textId="51E58D6C" w:rsidR="00F7027A" w:rsidRDefault="00F7027A" w:rsidP="00F7027A">
      <w:pPr>
        <w:pStyle w:val="BLMH1"/>
        <w:jc w:val="left"/>
        <w:rPr>
          <w:noProof/>
          <w:sz w:val="32"/>
          <w:szCs w:val="32"/>
        </w:rPr>
      </w:pPr>
      <w:r w:rsidRPr="00F7027A">
        <w:rPr>
          <w:noProof/>
          <w:sz w:val="32"/>
          <w:szCs w:val="32"/>
        </w:rPr>
        <w:t>Extensions:</w:t>
      </w:r>
    </w:p>
    <w:p w14:paraId="5F4A3696" w14:textId="7EE288B8" w:rsidR="00F7027A" w:rsidRDefault="00E02D31" w:rsidP="00F7027A">
      <w:pPr>
        <w:pStyle w:val="BLMH1"/>
        <w:numPr>
          <w:ilvl w:val="0"/>
          <w:numId w:val="9"/>
        </w:numPr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E02D31">
        <w:rPr>
          <w:b w:val="0"/>
          <w:bCs/>
          <w:iCs/>
          <w:noProof/>
          <w:sz w:val="32"/>
          <w:szCs w:val="32"/>
        </w:rPr>
        <w:t>Have a character “say” the label design cost with a speech bubble:</w:t>
      </w:r>
    </w:p>
    <w:p w14:paraId="53A40250" w14:textId="1B206F79" w:rsidR="00284697" w:rsidRDefault="00284697" w:rsidP="00284697">
      <w:pPr>
        <w:pStyle w:val="BLMH1"/>
        <w:ind w:left="426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drawing>
          <wp:inline distT="0" distB="0" distL="0" distR="0" wp14:anchorId="466131CC" wp14:editId="4BA7363C">
            <wp:extent cx="3106521" cy="2340000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864" r="1503"/>
                    <a:stretch/>
                  </pic:blipFill>
                  <pic:spPr bwMode="auto">
                    <a:xfrm>
                      <a:off x="0" y="0"/>
                      <a:ext cx="310652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2BE81" w14:textId="15880457" w:rsidR="00F7027A" w:rsidRDefault="003752C6" w:rsidP="00C431EF">
      <w:pPr>
        <w:pStyle w:val="BLMH1"/>
        <w:numPr>
          <w:ilvl w:val="0"/>
          <w:numId w:val="9"/>
        </w:numPr>
        <w:spacing w:line="276" w:lineRule="auto"/>
        <w:ind w:left="426" w:hanging="426"/>
        <w:jc w:val="left"/>
        <w:rPr>
          <w:b w:val="0"/>
          <w:bCs/>
          <w:iCs/>
          <w:noProof/>
          <w:sz w:val="32"/>
          <w:szCs w:val="32"/>
        </w:rPr>
      </w:pPr>
      <w:r w:rsidRPr="003752C6">
        <w:rPr>
          <w:b w:val="0"/>
          <w:bCs/>
          <w:iCs/>
          <w:noProof/>
          <w:sz w:val="32"/>
          <w:szCs w:val="32"/>
        </w:rPr>
        <w:t xml:space="preserve">Alter the code to ensure the </w:t>
      </w:r>
      <w:r w:rsidRPr="003752C6">
        <w:rPr>
          <w:iCs/>
          <w:noProof/>
          <w:sz w:val="32"/>
          <w:szCs w:val="32"/>
        </w:rPr>
        <w:t>designCost</w:t>
      </w:r>
      <w:r w:rsidRPr="003752C6">
        <w:rPr>
          <w:b w:val="0"/>
          <w:bCs/>
          <w:iCs/>
          <w:noProof/>
          <w:sz w:val="32"/>
          <w:szCs w:val="32"/>
        </w:rPr>
        <w:t xml:space="preserve"> variable only contains two decimal places. This is trickier than it sounds!</w:t>
      </w:r>
    </w:p>
    <w:p w14:paraId="1E1B48C3" w14:textId="01E7A277" w:rsidR="00C431EF" w:rsidRPr="00C431EF" w:rsidRDefault="00C431EF" w:rsidP="00C431EF">
      <w:pPr>
        <w:pStyle w:val="BLMH1"/>
        <w:numPr>
          <w:ilvl w:val="0"/>
          <w:numId w:val="9"/>
        </w:numPr>
        <w:spacing w:line="276" w:lineRule="auto"/>
        <w:ind w:left="426" w:hanging="426"/>
        <w:jc w:val="left"/>
        <w:rPr>
          <w:b w:val="0"/>
          <w:bCs/>
          <w:iCs/>
          <w:noProof/>
          <w:sz w:val="36"/>
          <w:szCs w:val="36"/>
        </w:rPr>
      </w:pPr>
      <w:r w:rsidRPr="00C431EF">
        <w:rPr>
          <w:b w:val="0"/>
          <w:iCs/>
          <w:noProof/>
          <w:sz w:val="32"/>
          <w:szCs w:val="32"/>
        </w:rPr>
        <w:t xml:space="preserve">Measure the diameter, height, and label height of some grocery items packaged in cans or other cylindrical containers. </w:t>
      </w:r>
      <w:r w:rsidRPr="00C431EF">
        <w:rPr>
          <w:b w:val="0"/>
          <w:iCs/>
          <w:noProof/>
          <w:sz w:val="32"/>
          <w:szCs w:val="32"/>
        </w:rPr>
        <w:br/>
        <w:t>Use the app to verify that the volume is large enough to hold the amount of product specified on the label. (</w:t>
      </w:r>
      <w:r w:rsidRPr="00C431EF">
        <w:rPr>
          <w:b w:val="0"/>
          <w:i/>
          <w:noProof/>
          <w:sz w:val="32"/>
          <w:szCs w:val="32"/>
        </w:rPr>
        <w:t>Hint:</w:t>
      </w:r>
      <w:r w:rsidRPr="00C431EF">
        <w:rPr>
          <w:b w:val="0"/>
          <w:iCs/>
          <w:noProof/>
          <w:sz w:val="32"/>
          <w:szCs w:val="32"/>
        </w:rPr>
        <w:t xml:space="preserve"> 1 cm</w:t>
      </w:r>
      <w:r w:rsidRPr="00C431EF">
        <w:rPr>
          <w:b w:val="0"/>
          <w:iCs/>
          <w:noProof/>
          <w:sz w:val="32"/>
          <w:szCs w:val="32"/>
          <w:vertAlign w:val="superscript"/>
        </w:rPr>
        <w:t>3</w:t>
      </w:r>
      <w:r w:rsidRPr="00C431EF">
        <w:rPr>
          <w:b w:val="0"/>
          <w:iCs/>
          <w:noProof/>
          <w:sz w:val="32"/>
          <w:szCs w:val="32"/>
        </w:rPr>
        <w:t xml:space="preserve"> = 1 mL)</w:t>
      </w:r>
      <w:r w:rsidRPr="00C431EF">
        <w:rPr>
          <w:b w:val="0"/>
          <w:iCs/>
          <w:noProof/>
          <w:sz w:val="32"/>
          <w:szCs w:val="32"/>
        </w:rPr>
        <w:br/>
        <w:t>How much would Yindi charge to design a label for each product?</w:t>
      </w:r>
    </w:p>
    <w:p w14:paraId="2E506DF2" w14:textId="0A0D9FD2" w:rsidR="00C431EF" w:rsidRPr="008745E1" w:rsidRDefault="001C727D" w:rsidP="00E1548C">
      <w:pPr>
        <w:pStyle w:val="BLMH1"/>
        <w:numPr>
          <w:ilvl w:val="0"/>
          <w:numId w:val="9"/>
        </w:numPr>
        <w:spacing w:line="276" w:lineRule="auto"/>
        <w:ind w:left="426" w:hanging="426"/>
        <w:jc w:val="left"/>
        <w:rPr>
          <w:b w:val="0"/>
          <w:bCs/>
          <w:iCs/>
          <w:noProof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6A63747" wp14:editId="728BDD79">
            <wp:simplePos x="0" y="0"/>
            <wp:positionH relativeFrom="column">
              <wp:posOffset>3572510</wp:posOffset>
            </wp:positionH>
            <wp:positionV relativeFrom="paragraph">
              <wp:posOffset>115776</wp:posOffset>
            </wp:positionV>
            <wp:extent cx="2680742" cy="1886941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2" cy="18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Create an application to calculate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the volume of a rectangular prism.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Determine the cost to design a label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that can be wrapped around the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 xml:space="preserve">four faces (not the top and </w:t>
      </w:r>
      <w:r w:rsidR="00B976EF">
        <w:rPr>
          <w:b w:val="0"/>
          <w:bCs/>
          <w:iCs/>
          <w:noProof/>
          <w:sz w:val="32"/>
          <w:szCs w:val="32"/>
        </w:rPr>
        <w:br/>
      </w:r>
      <w:r w:rsidR="00E1548C" w:rsidRPr="00E1548C">
        <w:rPr>
          <w:b w:val="0"/>
          <w:bCs/>
          <w:iCs/>
          <w:noProof/>
          <w:sz w:val="32"/>
          <w:szCs w:val="32"/>
        </w:rPr>
        <w:t>bottom faces).</w:t>
      </w:r>
    </w:p>
    <w:p w14:paraId="05876E69" w14:textId="4B7B8EF2" w:rsidR="008745E1" w:rsidRPr="00E1548C" w:rsidRDefault="008745E1" w:rsidP="008745E1">
      <w:pPr>
        <w:pStyle w:val="BLMH1"/>
        <w:spacing w:line="276" w:lineRule="auto"/>
        <w:ind w:left="426"/>
        <w:jc w:val="left"/>
        <w:rPr>
          <w:b w:val="0"/>
          <w:bCs/>
          <w:iCs/>
          <w:noProof/>
        </w:rPr>
      </w:pPr>
    </w:p>
    <w:sectPr w:rsidR="008745E1" w:rsidRPr="00E1548C" w:rsidSect="00F7027A">
      <w:headerReference w:type="default" r:id="rId17"/>
      <w:footerReference w:type="default" r:id="rId18"/>
      <w:pgSz w:w="12240" w:h="15840"/>
      <w:pgMar w:top="1440" w:right="90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391A" w14:textId="77777777" w:rsidR="00E214B8" w:rsidRDefault="00E214B8" w:rsidP="00D34720">
      <w:r>
        <w:separator/>
      </w:r>
    </w:p>
  </w:endnote>
  <w:endnote w:type="continuationSeparator" w:id="0">
    <w:p w14:paraId="65FC3D44" w14:textId="77777777" w:rsidR="00E214B8" w:rsidRDefault="00E214B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383C4A7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A65CA">
      <w:rPr>
        <w:rFonts w:ascii="Arial" w:hAnsi="Arial" w:cs="Arial"/>
        <w:b/>
        <w:sz w:val="15"/>
        <w:szCs w:val="15"/>
      </w:rPr>
      <w:t>8</w:t>
    </w:r>
    <w:r w:rsidR="00841EF1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1B5AED">
      <w:rPr>
        <w:rFonts w:ascii="Arial" w:hAnsi="Arial" w:cs="Arial"/>
        <w:b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1DF7FF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58" name="Picture 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41EF1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19FF" w14:textId="77777777" w:rsidR="00E214B8" w:rsidRDefault="00E214B8" w:rsidP="00D34720">
      <w:r>
        <w:separator/>
      </w:r>
    </w:p>
  </w:footnote>
  <w:footnote w:type="continuationSeparator" w:id="0">
    <w:p w14:paraId="4546A6DF" w14:textId="77777777" w:rsidR="00E214B8" w:rsidRDefault="00E214B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13541">
    <w:abstractNumId w:val="0"/>
  </w:num>
  <w:num w:numId="2" w16cid:durableId="1070809935">
    <w:abstractNumId w:val="4"/>
  </w:num>
  <w:num w:numId="3" w16cid:durableId="1593127422">
    <w:abstractNumId w:val="2"/>
  </w:num>
  <w:num w:numId="4" w16cid:durableId="1433433981">
    <w:abstractNumId w:val="9"/>
  </w:num>
  <w:num w:numId="5" w16cid:durableId="1772504663">
    <w:abstractNumId w:val="5"/>
  </w:num>
  <w:num w:numId="6" w16cid:durableId="779378621">
    <w:abstractNumId w:val="1"/>
  </w:num>
  <w:num w:numId="7" w16cid:durableId="243416856">
    <w:abstractNumId w:val="7"/>
  </w:num>
  <w:num w:numId="8" w16cid:durableId="702943294">
    <w:abstractNumId w:val="8"/>
  </w:num>
  <w:num w:numId="9" w16cid:durableId="634220525">
    <w:abstractNumId w:val="6"/>
  </w:num>
  <w:num w:numId="10" w16cid:durableId="1035740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23ECA"/>
    <w:rsid w:val="0002406D"/>
    <w:rsid w:val="00045924"/>
    <w:rsid w:val="00053E74"/>
    <w:rsid w:val="00057B4E"/>
    <w:rsid w:val="00065136"/>
    <w:rsid w:val="0009352E"/>
    <w:rsid w:val="00095A52"/>
    <w:rsid w:val="000B0FE6"/>
    <w:rsid w:val="000B0FF3"/>
    <w:rsid w:val="000C0CE9"/>
    <w:rsid w:val="000C15AC"/>
    <w:rsid w:val="000C4501"/>
    <w:rsid w:val="000C5467"/>
    <w:rsid w:val="00116790"/>
    <w:rsid w:val="001273B6"/>
    <w:rsid w:val="00153C8A"/>
    <w:rsid w:val="001604C6"/>
    <w:rsid w:val="00165C8E"/>
    <w:rsid w:val="0017584D"/>
    <w:rsid w:val="00177C56"/>
    <w:rsid w:val="001B5AED"/>
    <w:rsid w:val="001C04A3"/>
    <w:rsid w:val="001C4A44"/>
    <w:rsid w:val="001C5EDE"/>
    <w:rsid w:val="001C727D"/>
    <w:rsid w:val="001D48EF"/>
    <w:rsid w:val="001D52F1"/>
    <w:rsid w:val="001D77FA"/>
    <w:rsid w:val="001E0F06"/>
    <w:rsid w:val="001E6120"/>
    <w:rsid w:val="001F3CC6"/>
    <w:rsid w:val="001F485A"/>
    <w:rsid w:val="001F7C12"/>
    <w:rsid w:val="001F7EB6"/>
    <w:rsid w:val="002110BD"/>
    <w:rsid w:val="00211742"/>
    <w:rsid w:val="00211CA8"/>
    <w:rsid w:val="00247D1D"/>
    <w:rsid w:val="00257E5C"/>
    <w:rsid w:val="00266123"/>
    <w:rsid w:val="00284697"/>
    <w:rsid w:val="00287135"/>
    <w:rsid w:val="0029125E"/>
    <w:rsid w:val="00294CF2"/>
    <w:rsid w:val="002965D2"/>
    <w:rsid w:val="002A53CB"/>
    <w:rsid w:val="002B0BB4"/>
    <w:rsid w:val="002B266C"/>
    <w:rsid w:val="002B6F95"/>
    <w:rsid w:val="002C1555"/>
    <w:rsid w:val="002C2D66"/>
    <w:rsid w:val="002D5829"/>
    <w:rsid w:val="002E0F8B"/>
    <w:rsid w:val="002F0523"/>
    <w:rsid w:val="002F05B3"/>
    <w:rsid w:val="002F7A3A"/>
    <w:rsid w:val="00305D6C"/>
    <w:rsid w:val="00313371"/>
    <w:rsid w:val="00315608"/>
    <w:rsid w:val="0033109D"/>
    <w:rsid w:val="003339FE"/>
    <w:rsid w:val="003348FF"/>
    <w:rsid w:val="00336D11"/>
    <w:rsid w:val="00342F55"/>
    <w:rsid w:val="003460F4"/>
    <w:rsid w:val="00351F7E"/>
    <w:rsid w:val="00366CCD"/>
    <w:rsid w:val="003752C6"/>
    <w:rsid w:val="00383490"/>
    <w:rsid w:val="003840D0"/>
    <w:rsid w:val="003879EB"/>
    <w:rsid w:val="003B7ACA"/>
    <w:rsid w:val="003D06D1"/>
    <w:rsid w:val="003F35A2"/>
    <w:rsid w:val="00401705"/>
    <w:rsid w:val="004066B0"/>
    <w:rsid w:val="00406998"/>
    <w:rsid w:val="00410FC5"/>
    <w:rsid w:val="00436C5D"/>
    <w:rsid w:val="00437EC1"/>
    <w:rsid w:val="00441766"/>
    <w:rsid w:val="0046095A"/>
    <w:rsid w:val="00465446"/>
    <w:rsid w:val="00476620"/>
    <w:rsid w:val="00482B40"/>
    <w:rsid w:val="00486E6F"/>
    <w:rsid w:val="00491664"/>
    <w:rsid w:val="00495A04"/>
    <w:rsid w:val="0049659E"/>
    <w:rsid w:val="004A29D4"/>
    <w:rsid w:val="004A5E8D"/>
    <w:rsid w:val="004B5ABB"/>
    <w:rsid w:val="004B62F1"/>
    <w:rsid w:val="004D528E"/>
    <w:rsid w:val="004D6AF0"/>
    <w:rsid w:val="004D797D"/>
    <w:rsid w:val="004F300B"/>
    <w:rsid w:val="004F4AC9"/>
    <w:rsid w:val="00502182"/>
    <w:rsid w:val="00514E22"/>
    <w:rsid w:val="00517995"/>
    <w:rsid w:val="005562E3"/>
    <w:rsid w:val="005877C2"/>
    <w:rsid w:val="0059140F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318B"/>
    <w:rsid w:val="005E45B8"/>
    <w:rsid w:val="005F7D33"/>
    <w:rsid w:val="00623E2E"/>
    <w:rsid w:val="00626AD6"/>
    <w:rsid w:val="00631723"/>
    <w:rsid w:val="00643ACA"/>
    <w:rsid w:val="00647880"/>
    <w:rsid w:val="00654DCE"/>
    <w:rsid w:val="00661707"/>
    <w:rsid w:val="00664AFD"/>
    <w:rsid w:val="00677CDA"/>
    <w:rsid w:val="0069054C"/>
    <w:rsid w:val="00696EE0"/>
    <w:rsid w:val="006B1FD1"/>
    <w:rsid w:val="006C07BD"/>
    <w:rsid w:val="006D127A"/>
    <w:rsid w:val="006D480C"/>
    <w:rsid w:val="006F4BA3"/>
    <w:rsid w:val="006F4E10"/>
    <w:rsid w:val="00721186"/>
    <w:rsid w:val="00722EFE"/>
    <w:rsid w:val="007369A7"/>
    <w:rsid w:val="00736C10"/>
    <w:rsid w:val="0073760E"/>
    <w:rsid w:val="00767914"/>
    <w:rsid w:val="00767BFC"/>
    <w:rsid w:val="007757F7"/>
    <w:rsid w:val="0078007E"/>
    <w:rsid w:val="00792964"/>
    <w:rsid w:val="007A65CA"/>
    <w:rsid w:val="007B4790"/>
    <w:rsid w:val="007B777D"/>
    <w:rsid w:val="007E131D"/>
    <w:rsid w:val="007E2800"/>
    <w:rsid w:val="007E5AB5"/>
    <w:rsid w:val="007E76A1"/>
    <w:rsid w:val="00806A30"/>
    <w:rsid w:val="008121C7"/>
    <w:rsid w:val="00815073"/>
    <w:rsid w:val="00825DAC"/>
    <w:rsid w:val="00836AE6"/>
    <w:rsid w:val="008410FB"/>
    <w:rsid w:val="00841EF1"/>
    <w:rsid w:val="00853EA3"/>
    <w:rsid w:val="00866222"/>
    <w:rsid w:val="0086720E"/>
    <w:rsid w:val="008717DF"/>
    <w:rsid w:val="00873135"/>
    <w:rsid w:val="00874486"/>
    <w:rsid w:val="008745E1"/>
    <w:rsid w:val="00875A16"/>
    <w:rsid w:val="008808EB"/>
    <w:rsid w:val="008B0958"/>
    <w:rsid w:val="008B6E39"/>
    <w:rsid w:val="008B78E1"/>
    <w:rsid w:val="008C447C"/>
    <w:rsid w:val="008E5725"/>
    <w:rsid w:val="008F2247"/>
    <w:rsid w:val="008F2B87"/>
    <w:rsid w:val="009300D1"/>
    <w:rsid w:val="00930987"/>
    <w:rsid w:val="00931974"/>
    <w:rsid w:val="00946943"/>
    <w:rsid w:val="00954B59"/>
    <w:rsid w:val="009616D0"/>
    <w:rsid w:val="009706D6"/>
    <w:rsid w:val="0099201E"/>
    <w:rsid w:val="00993396"/>
    <w:rsid w:val="009A3373"/>
    <w:rsid w:val="009A6D95"/>
    <w:rsid w:val="009B090B"/>
    <w:rsid w:val="009B1738"/>
    <w:rsid w:val="009D7A6D"/>
    <w:rsid w:val="009E1FDE"/>
    <w:rsid w:val="009E40FC"/>
    <w:rsid w:val="00A219B2"/>
    <w:rsid w:val="00A22D29"/>
    <w:rsid w:val="00A37397"/>
    <w:rsid w:val="00A41474"/>
    <w:rsid w:val="00A41B3B"/>
    <w:rsid w:val="00A439A8"/>
    <w:rsid w:val="00A453D3"/>
    <w:rsid w:val="00A54057"/>
    <w:rsid w:val="00A61BA9"/>
    <w:rsid w:val="00A66105"/>
    <w:rsid w:val="00A90F70"/>
    <w:rsid w:val="00AB5722"/>
    <w:rsid w:val="00AC5A6A"/>
    <w:rsid w:val="00AC73D2"/>
    <w:rsid w:val="00AE3EBA"/>
    <w:rsid w:val="00AF1FE2"/>
    <w:rsid w:val="00AF7EB4"/>
    <w:rsid w:val="00B00150"/>
    <w:rsid w:val="00B229C9"/>
    <w:rsid w:val="00B37EDB"/>
    <w:rsid w:val="00B60036"/>
    <w:rsid w:val="00B63D57"/>
    <w:rsid w:val="00B70EF7"/>
    <w:rsid w:val="00B74741"/>
    <w:rsid w:val="00B776E9"/>
    <w:rsid w:val="00B77C9C"/>
    <w:rsid w:val="00B807D2"/>
    <w:rsid w:val="00B87757"/>
    <w:rsid w:val="00B920FB"/>
    <w:rsid w:val="00B96AAE"/>
    <w:rsid w:val="00B976EF"/>
    <w:rsid w:val="00BA257F"/>
    <w:rsid w:val="00BA4864"/>
    <w:rsid w:val="00BA7C11"/>
    <w:rsid w:val="00BC09A2"/>
    <w:rsid w:val="00BD06AA"/>
    <w:rsid w:val="00BD4C02"/>
    <w:rsid w:val="00BD645D"/>
    <w:rsid w:val="00BE4F41"/>
    <w:rsid w:val="00BF0FB8"/>
    <w:rsid w:val="00C0157C"/>
    <w:rsid w:val="00C276F0"/>
    <w:rsid w:val="00C3059F"/>
    <w:rsid w:val="00C431EF"/>
    <w:rsid w:val="00C45585"/>
    <w:rsid w:val="00C73B06"/>
    <w:rsid w:val="00C86137"/>
    <w:rsid w:val="00C87710"/>
    <w:rsid w:val="00C93273"/>
    <w:rsid w:val="00C96742"/>
    <w:rsid w:val="00CB1A9F"/>
    <w:rsid w:val="00CC53CF"/>
    <w:rsid w:val="00CD079A"/>
    <w:rsid w:val="00CE74B1"/>
    <w:rsid w:val="00CF4C34"/>
    <w:rsid w:val="00CF52A4"/>
    <w:rsid w:val="00D01712"/>
    <w:rsid w:val="00D1611F"/>
    <w:rsid w:val="00D22E3A"/>
    <w:rsid w:val="00D34720"/>
    <w:rsid w:val="00D61387"/>
    <w:rsid w:val="00D66213"/>
    <w:rsid w:val="00D664F3"/>
    <w:rsid w:val="00D92395"/>
    <w:rsid w:val="00DA752D"/>
    <w:rsid w:val="00DB61AE"/>
    <w:rsid w:val="00DD3693"/>
    <w:rsid w:val="00DF5067"/>
    <w:rsid w:val="00E0223C"/>
    <w:rsid w:val="00E02D21"/>
    <w:rsid w:val="00E02D31"/>
    <w:rsid w:val="00E1030E"/>
    <w:rsid w:val="00E1548C"/>
    <w:rsid w:val="00E155B4"/>
    <w:rsid w:val="00E214B8"/>
    <w:rsid w:val="00E30573"/>
    <w:rsid w:val="00E346DD"/>
    <w:rsid w:val="00E50AE2"/>
    <w:rsid w:val="00E566A0"/>
    <w:rsid w:val="00E5713A"/>
    <w:rsid w:val="00E71BA4"/>
    <w:rsid w:val="00E86007"/>
    <w:rsid w:val="00EC024F"/>
    <w:rsid w:val="00EE511B"/>
    <w:rsid w:val="00EF7682"/>
    <w:rsid w:val="00F0336C"/>
    <w:rsid w:val="00F03E5F"/>
    <w:rsid w:val="00F202E3"/>
    <w:rsid w:val="00F20A0A"/>
    <w:rsid w:val="00F27BCD"/>
    <w:rsid w:val="00F307F6"/>
    <w:rsid w:val="00F42266"/>
    <w:rsid w:val="00F4685D"/>
    <w:rsid w:val="00F50293"/>
    <w:rsid w:val="00F5582C"/>
    <w:rsid w:val="00F56DBA"/>
    <w:rsid w:val="00F61E09"/>
    <w:rsid w:val="00F7027A"/>
    <w:rsid w:val="00F76456"/>
    <w:rsid w:val="00F80C41"/>
    <w:rsid w:val="00F847C5"/>
    <w:rsid w:val="00F9551E"/>
    <w:rsid w:val="00FA5055"/>
    <w:rsid w:val="00FE583C"/>
    <w:rsid w:val="00FF115D"/>
    <w:rsid w:val="00FF7A76"/>
    <w:rsid w:val="5D5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13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18910000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6A5D-DE37-4FE1-90EA-D459262A9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52</cp:revision>
  <cp:lastPrinted>2022-11-24T15:31:00Z</cp:lastPrinted>
  <dcterms:created xsi:type="dcterms:W3CDTF">2022-11-01T14:42:00Z</dcterms:created>
  <dcterms:modified xsi:type="dcterms:W3CDTF">2025-09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